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89542" w14:textId="189577FF" w:rsidR="000B3699" w:rsidRPr="00823974" w:rsidRDefault="000B3699" w:rsidP="00823974">
      <w:pPr>
        <w:pStyle w:val="Heading1"/>
      </w:pPr>
      <w:r w:rsidRPr="00823974">
        <w:t>Expression of Interest Heritage Recovery Fund</w:t>
      </w:r>
    </w:p>
    <w:p w14:paraId="39293380" w14:textId="77777777" w:rsidR="000B3699" w:rsidRPr="004E2302" w:rsidRDefault="000B3699" w:rsidP="000B3699">
      <w:pPr>
        <w:pStyle w:val="NoSpacing"/>
        <w:rPr>
          <w:rFonts w:ascii="Arial" w:hAnsi="Arial" w:cs="Arial"/>
          <w:sz w:val="24"/>
          <w:szCs w:val="24"/>
        </w:rPr>
      </w:pPr>
    </w:p>
    <w:p w14:paraId="6122B381" w14:textId="0DFB84A7" w:rsidR="000B3699" w:rsidRPr="00823974" w:rsidRDefault="000B3699" w:rsidP="00823974">
      <w:pPr>
        <w:pStyle w:val="Heading2"/>
      </w:pPr>
      <w:r w:rsidRPr="00823974">
        <w:t>Notes</w:t>
      </w:r>
    </w:p>
    <w:p w14:paraId="051CC42D" w14:textId="77777777" w:rsidR="000B3699" w:rsidRPr="004E2302" w:rsidRDefault="000B3699" w:rsidP="000B3699">
      <w:pPr>
        <w:pStyle w:val="NoSpacing"/>
        <w:rPr>
          <w:rFonts w:ascii="Arial" w:hAnsi="Arial" w:cs="Arial"/>
          <w:sz w:val="24"/>
          <w:szCs w:val="24"/>
        </w:rPr>
      </w:pPr>
    </w:p>
    <w:p w14:paraId="30A9CE2C" w14:textId="33845D90" w:rsidR="000B3699" w:rsidRPr="004E2302" w:rsidRDefault="000B3699" w:rsidP="000B3699">
      <w:pPr>
        <w:pStyle w:val="NoSpacing"/>
        <w:rPr>
          <w:rFonts w:ascii="Arial" w:hAnsi="Arial" w:cs="Arial"/>
          <w:sz w:val="24"/>
          <w:szCs w:val="24"/>
        </w:rPr>
      </w:pPr>
      <w:r w:rsidRPr="004E2302">
        <w:rPr>
          <w:rFonts w:ascii="Arial" w:hAnsi="Arial" w:cs="Arial"/>
          <w:sz w:val="24"/>
          <w:szCs w:val="24"/>
        </w:rPr>
        <w:t>The Expression of Interest form (EOI) is mandatory for anyone who thinks they need a grant above £250,000.</w:t>
      </w:r>
    </w:p>
    <w:p w14:paraId="0B20BBCF" w14:textId="77777777" w:rsidR="000B3699" w:rsidRPr="004E2302" w:rsidRDefault="000B3699" w:rsidP="000B3699">
      <w:pPr>
        <w:pStyle w:val="NoSpacing"/>
        <w:rPr>
          <w:rFonts w:ascii="Arial" w:hAnsi="Arial" w:cs="Arial"/>
          <w:sz w:val="24"/>
          <w:szCs w:val="24"/>
        </w:rPr>
      </w:pPr>
    </w:p>
    <w:p w14:paraId="7D5740C7" w14:textId="01D1A009" w:rsidR="000B3699" w:rsidRPr="004E2302" w:rsidRDefault="000B3699" w:rsidP="000B3699">
      <w:pPr>
        <w:pStyle w:val="NoSpacing"/>
        <w:rPr>
          <w:rFonts w:ascii="Arial" w:hAnsi="Arial" w:cs="Arial"/>
          <w:sz w:val="24"/>
          <w:szCs w:val="24"/>
        </w:rPr>
      </w:pPr>
      <w:r w:rsidRPr="004E2302">
        <w:rPr>
          <w:rFonts w:ascii="Arial" w:hAnsi="Arial" w:cs="Arial"/>
          <w:sz w:val="24"/>
          <w:szCs w:val="24"/>
        </w:rPr>
        <w:t>Please submit your EOI by noon on Friday 13th November 2020. We will be in contact with you by Wednesday 18th November 2020.</w:t>
      </w:r>
    </w:p>
    <w:p w14:paraId="61F536B6" w14:textId="77777777" w:rsidR="000B3699" w:rsidRPr="004E2302" w:rsidRDefault="000B3699" w:rsidP="000B3699">
      <w:pPr>
        <w:pStyle w:val="NoSpacing"/>
        <w:rPr>
          <w:rFonts w:ascii="Arial" w:hAnsi="Arial" w:cs="Arial"/>
          <w:sz w:val="24"/>
          <w:szCs w:val="24"/>
        </w:rPr>
      </w:pPr>
    </w:p>
    <w:p w14:paraId="10621B8D" w14:textId="66F4D6D1" w:rsidR="00A31EC9" w:rsidRPr="004E2302" w:rsidRDefault="000B3699" w:rsidP="000B3699">
      <w:pPr>
        <w:pStyle w:val="NoSpacing"/>
        <w:rPr>
          <w:rFonts w:ascii="Arial" w:hAnsi="Arial" w:cs="Arial"/>
          <w:sz w:val="24"/>
          <w:szCs w:val="24"/>
        </w:rPr>
      </w:pPr>
      <w:r w:rsidRPr="004E2302">
        <w:rPr>
          <w:rFonts w:ascii="Arial" w:hAnsi="Arial" w:cs="Arial"/>
          <w:sz w:val="24"/>
          <w:szCs w:val="24"/>
        </w:rPr>
        <w:t xml:space="preserve">You </w:t>
      </w:r>
      <w:r w:rsidRPr="004E2302">
        <w:rPr>
          <w:rFonts w:ascii="Arial" w:hAnsi="Arial" w:cs="Arial"/>
          <w:sz w:val="24"/>
          <w:szCs w:val="24"/>
          <w:u w:val="single"/>
        </w:rPr>
        <w:t>must</w:t>
      </w:r>
      <w:r w:rsidRPr="004E2302">
        <w:rPr>
          <w:rFonts w:ascii="Arial" w:hAnsi="Arial" w:cs="Arial"/>
          <w:sz w:val="24"/>
          <w:szCs w:val="24"/>
        </w:rPr>
        <w:t xml:space="preserve"> read the application guidance before submitting this form. This can be found on our website.</w:t>
      </w:r>
    </w:p>
    <w:p w14:paraId="59E207A9" w14:textId="4F4CC246" w:rsidR="000B3699" w:rsidRPr="004E2302" w:rsidRDefault="000B3699" w:rsidP="000B3699">
      <w:pPr>
        <w:pStyle w:val="NoSpacing"/>
        <w:rPr>
          <w:rFonts w:ascii="Arial" w:hAnsi="Arial" w:cs="Arial"/>
          <w:sz w:val="24"/>
          <w:szCs w:val="24"/>
        </w:rPr>
      </w:pPr>
    </w:p>
    <w:p w14:paraId="06BBD639" w14:textId="3A285005" w:rsidR="000B3699" w:rsidRPr="004E2302" w:rsidRDefault="000B3699" w:rsidP="00823974">
      <w:pPr>
        <w:pStyle w:val="Heading2"/>
      </w:pPr>
      <w:r w:rsidRPr="004E2302">
        <w:t>Section One - Your Organisation</w:t>
      </w:r>
    </w:p>
    <w:p w14:paraId="0CC06F08" w14:textId="77777777" w:rsidR="000B3699" w:rsidRPr="004E2302" w:rsidRDefault="000B3699" w:rsidP="000B3699">
      <w:pPr>
        <w:pStyle w:val="NoSpacing"/>
        <w:rPr>
          <w:rFonts w:ascii="Arial" w:hAnsi="Arial" w:cs="Arial"/>
          <w:sz w:val="24"/>
          <w:szCs w:val="24"/>
        </w:rPr>
      </w:pPr>
    </w:p>
    <w:p w14:paraId="6F15F06B" w14:textId="1097E330" w:rsidR="000B3699" w:rsidRDefault="000B3699" w:rsidP="00823974">
      <w:pPr>
        <w:pStyle w:val="Heading3"/>
      </w:pPr>
      <w:r w:rsidRPr="00823974">
        <w:t>1a. Name and address of your organisation</w:t>
      </w:r>
    </w:p>
    <w:p w14:paraId="2DF37072" w14:textId="6F2D8E3E" w:rsidR="00823974" w:rsidRDefault="00823974" w:rsidP="00823974">
      <w:pPr>
        <w:rPr>
          <w:lang w:eastAsia="en-US"/>
        </w:rPr>
      </w:pPr>
    </w:p>
    <w:p w14:paraId="4F41EE1D" w14:textId="68E988BA" w:rsidR="00823974" w:rsidRPr="00F504FF" w:rsidRDefault="00823974" w:rsidP="00F504FF">
      <w:pPr>
        <w:rPr>
          <w:rFonts w:ascii="Arial" w:hAnsi="Arial"/>
          <w:sz w:val="24"/>
          <w:szCs w:val="24"/>
          <w:lang w:eastAsia="en-US"/>
        </w:rPr>
      </w:pPr>
      <w:r w:rsidRPr="00F504FF">
        <w:rPr>
          <w:rFonts w:ascii="Arial" w:hAnsi="Arial"/>
          <w:sz w:val="24"/>
          <w:szCs w:val="24"/>
          <w:lang w:eastAsia="en-US"/>
        </w:rPr>
        <w:t>Name of your organisation</w:t>
      </w:r>
      <w:r w:rsidRPr="00F504FF">
        <w:rPr>
          <w:rFonts w:ascii="Arial" w:hAnsi="Arial"/>
          <w:sz w:val="24"/>
          <w:szCs w:val="24"/>
          <w:lang w:eastAsia="en-US"/>
        </w:rPr>
        <w:t>:</w:t>
      </w:r>
    </w:p>
    <w:p w14:paraId="2F58A4A1" w14:textId="622F46DF" w:rsidR="00823974" w:rsidRPr="00F504FF" w:rsidRDefault="00823974" w:rsidP="00F504FF">
      <w:pPr>
        <w:rPr>
          <w:rFonts w:ascii="Arial" w:hAnsi="Arial"/>
          <w:sz w:val="24"/>
          <w:szCs w:val="24"/>
          <w:lang w:eastAsia="en-US"/>
        </w:rPr>
      </w:pPr>
      <w:r w:rsidRPr="00F504FF">
        <w:rPr>
          <w:rFonts w:ascii="Arial" w:hAnsi="Arial"/>
          <w:sz w:val="24"/>
          <w:szCs w:val="24"/>
          <w:lang w:eastAsia="en-US"/>
        </w:rPr>
        <w:t>Address line 1</w:t>
      </w:r>
      <w:r w:rsidRPr="00F504FF">
        <w:rPr>
          <w:rFonts w:ascii="Arial" w:hAnsi="Arial"/>
          <w:sz w:val="24"/>
          <w:szCs w:val="24"/>
          <w:lang w:eastAsia="en-US"/>
        </w:rPr>
        <w:t>:</w:t>
      </w:r>
    </w:p>
    <w:p w14:paraId="76B08303" w14:textId="4ABECA27" w:rsidR="00823974" w:rsidRPr="00F504FF" w:rsidRDefault="00823974" w:rsidP="00F504FF">
      <w:pPr>
        <w:rPr>
          <w:rFonts w:ascii="Arial" w:hAnsi="Arial"/>
          <w:sz w:val="24"/>
          <w:szCs w:val="24"/>
          <w:lang w:eastAsia="en-US"/>
        </w:rPr>
      </w:pPr>
      <w:r w:rsidRPr="00F504FF">
        <w:rPr>
          <w:rFonts w:ascii="Arial" w:hAnsi="Arial"/>
          <w:sz w:val="24"/>
          <w:szCs w:val="24"/>
          <w:lang w:eastAsia="en-US"/>
        </w:rPr>
        <w:t>Address line 2</w:t>
      </w:r>
      <w:r w:rsidRPr="00F504FF">
        <w:rPr>
          <w:rFonts w:ascii="Arial" w:hAnsi="Arial"/>
          <w:sz w:val="24"/>
          <w:szCs w:val="24"/>
          <w:lang w:eastAsia="en-US"/>
        </w:rPr>
        <w:t>:</w:t>
      </w:r>
    </w:p>
    <w:p w14:paraId="6C9EF1B7" w14:textId="145E1EA6" w:rsidR="00823974" w:rsidRPr="00F504FF" w:rsidRDefault="00823974" w:rsidP="00F504FF">
      <w:pPr>
        <w:rPr>
          <w:rFonts w:ascii="Arial" w:hAnsi="Arial"/>
          <w:sz w:val="24"/>
          <w:szCs w:val="24"/>
          <w:lang w:eastAsia="en-US"/>
        </w:rPr>
      </w:pPr>
      <w:r w:rsidRPr="00F504FF">
        <w:rPr>
          <w:rFonts w:ascii="Arial" w:hAnsi="Arial"/>
          <w:sz w:val="24"/>
          <w:szCs w:val="24"/>
          <w:lang w:eastAsia="en-US"/>
        </w:rPr>
        <w:t>Address line 3</w:t>
      </w:r>
      <w:r w:rsidRPr="00F504FF">
        <w:rPr>
          <w:rFonts w:ascii="Arial" w:hAnsi="Arial"/>
          <w:sz w:val="24"/>
          <w:szCs w:val="24"/>
          <w:lang w:eastAsia="en-US"/>
        </w:rPr>
        <w:t>:</w:t>
      </w:r>
    </w:p>
    <w:p w14:paraId="28ABDB6A" w14:textId="79CA9008" w:rsidR="00823974" w:rsidRPr="00F504FF" w:rsidRDefault="00823974" w:rsidP="00F504FF">
      <w:pPr>
        <w:rPr>
          <w:rFonts w:ascii="Arial" w:hAnsi="Arial"/>
          <w:sz w:val="24"/>
          <w:szCs w:val="24"/>
          <w:lang w:eastAsia="en-US"/>
        </w:rPr>
      </w:pPr>
      <w:r w:rsidRPr="00F504FF">
        <w:rPr>
          <w:rFonts w:ascii="Arial" w:hAnsi="Arial"/>
          <w:sz w:val="24"/>
          <w:szCs w:val="24"/>
          <w:lang w:eastAsia="en-US"/>
        </w:rPr>
        <w:t>Town / city</w:t>
      </w:r>
      <w:r w:rsidRPr="00F504FF">
        <w:rPr>
          <w:rFonts w:ascii="Arial" w:hAnsi="Arial"/>
          <w:sz w:val="24"/>
          <w:szCs w:val="24"/>
          <w:lang w:eastAsia="en-US"/>
        </w:rPr>
        <w:t>:</w:t>
      </w:r>
    </w:p>
    <w:p w14:paraId="640D3491" w14:textId="6B0478EA" w:rsidR="00823974" w:rsidRPr="00F504FF" w:rsidRDefault="00823974" w:rsidP="00F504FF">
      <w:pPr>
        <w:rPr>
          <w:rFonts w:ascii="Arial" w:hAnsi="Arial"/>
          <w:sz w:val="24"/>
          <w:szCs w:val="24"/>
          <w:lang w:eastAsia="en-US"/>
        </w:rPr>
      </w:pPr>
      <w:r w:rsidRPr="00F504FF">
        <w:rPr>
          <w:rFonts w:ascii="Arial" w:hAnsi="Arial"/>
          <w:sz w:val="24"/>
          <w:szCs w:val="24"/>
          <w:lang w:eastAsia="en-US"/>
        </w:rPr>
        <w:t>County</w:t>
      </w:r>
      <w:r w:rsidRPr="00F504FF">
        <w:rPr>
          <w:rFonts w:ascii="Arial" w:hAnsi="Arial"/>
          <w:sz w:val="24"/>
          <w:szCs w:val="24"/>
          <w:lang w:eastAsia="en-US"/>
        </w:rPr>
        <w:t>:</w:t>
      </w:r>
    </w:p>
    <w:p w14:paraId="41B6CFA4" w14:textId="259FAC82" w:rsidR="00823974" w:rsidRPr="00F504FF" w:rsidRDefault="00823974" w:rsidP="00F504FF">
      <w:pPr>
        <w:rPr>
          <w:rFonts w:ascii="Arial" w:hAnsi="Arial"/>
          <w:sz w:val="24"/>
          <w:szCs w:val="24"/>
          <w:lang w:eastAsia="en-US"/>
        </w:rPr>
      </w:pPr>
      <w:r w:rsidRPr="00F504FF">
        <w:rPr>
          <w:rFonts w:ascii="Arial" w:hAnsi="Arial"/>
          <w:sz w:val="24"/>
          <w:szCs w:val="24"/>
          <w:lang w:eastAsia="en-US"/>
        </w:rPr>
        <w:t>Postcode</w:t>
      </w:r>
      <w:r w:rsidRPr="00F504FF">
        <w:rPr>
          <w:rFonts w:ascii="Arial" w:hAnsi="Arial"/>
          <w:sz w:val="24"/>
          <w:szCs w:val="24"/>
          <w:lang w:eastAsia="en-US"/>
        </w:rPr>
        <w:t>:</w:t>
      </w:r>
    </w:p>
    <w:p w14:paraId="1DD9943E" w14:textId="77777777" w:rsidR="000B3699" w:rsidRPr="004E2302" w:rsidRDefault="000B3699" w:rsidP="000B3699">
      <w:pPr>
        <w:pStyle w:val="NoSpacing"/>
        <w:rPr>
          <w:rFonts w:ascii="Arial" w:hAnsi="Arial" w:cs="Arial"/>
          <w:sz w:val="24"/>
          <w:szCs w:val="24"/>
        </w:rPr>
      </w:pPr>
    </w:p>
    <w:p w14:paraId="48B754F4" w14:textId="26F2F4DD" w:rsidR="000B3699" w:rsidRPr="004E2302" w:rsidRDefault="00AB1B1B" w:rsidP="0097340C">
      <w:pPr>
        <w:pStyle w:val="Heading3"/>
      </w:pPr>
      <w:r w:rsidRPr="004E2302">
        <w:t>1b. Is the address of your project the same as the address of your organisation?</w:t>
      </w:r>
    </w:p>
    <w:p w14:paraId="51A885A5" w14:textId="491BF018" w:rsidR="00AB1B1B" w:rsidRPr="004E2302" w:rsidRDefault="00AB1B1B" w:rsidP="000B3699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</w:p>
    <w:p w14:paraId="4FD6AACD" w14:textId="5C444842" w:rsidR="00AB1B1B" w:rsidRDefault="00F504FF" w:rsidP="000B3699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wer: </w:t>
      </w:r>
    </w:p>
    <w:p w14:paraId="4294ED9C" w14:textId="77777777" w:rsidR="00F504FF" w:rsidRPr="004E2302" w:rsidRDefault="00F504FF" w:rsidP="000B3699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</w:p>
    <w:p w14:paraId="7150421F" w14:textId="139ADF65" w:rsidR="00AB1B1B" w:rsidRDefault="00AB1B1B" w:rsidP="0097340C">
      <w:pPr>
        <w:pStyle w:val="Heading3"/>
      </w:pPr>
      <w:r w:rsidRPr="004E2302">
        <w:t>1c. Details of main contact person</w:t>
      </w:r>
    </w:p>
    <w:p w14:paraId="3778D259" w14:textId="312A8410" w:rsidR="00F504FF" w:rsidRDefault="00F504FF" w:rsidP="000B3699">
      <w:pPr>
        <w:pStyle w:val="NoSpacing"/>
        <w:tabs>
          <w:tab w:val="left" w:pos="3402"/>
        </w:tabs>
        <w:rPr>
          <w:rFonts w:ascii="Arial" w:hAnsi="Arial" w:cs="Arial"/>
          <w:b/>
          <w:bCs/>
          <w:sz w:val="24"/>
          <w:szCs w:val="24"/>
        </w:rPr>
      </w:pPr>
    </w:p>
    <w:p w14:paraId="67360BA3" w14:textId="63FD476F" w:rsidR="00F504FF" w:rsidRPr="00F504FF" w:rsidRDefault="00F504FF" w:rsidP="00F504FF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F504FF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:</w:t>
      </w:r>
    </w:p>
    <w:p w14:paraId="1F6968E6" w14:textId="06AA57F3" w:rsidR="00F504FF" w:rsidRPr="00F504FF" w:rsidRDefault="00F504FF" w:rsidP="00F504FF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F504FF"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>:</w:t>
      </w:r>
    </w:p>
    <w:p w14:paraId="29E9FC9F" w14:textId="4FFCCAF6" w:rsidR="00F504FF" w:rsidRPr="00F504FF" w:rsidRDefault="00F504FF" w:rsidP="00F504FF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F504FF">
        <w:rPr>
          <w:rFonts w:ascii="Arial" w:hAnsi="Arial" w:cs="Arial"/>
          <w:sz w:val="24"/>
          <w:szCs w:val="24"/>
        </w:rPr>
        <w:t>Is the address of the main contact person the same as the address in 1a?</w:t>
      </w:r>
      <w:r>
        <w:rPr>
          <w:rFonts w:ascii="Arial" w:hAnsi="Arial" w:cs="Arial"/>
          <w:sz w:val="24"/>
          <w:szCs w:val="24"/>
        </w:rPr>
        <w:t>:</w:t>
      </w:r>
    </w:p>
    <w:p w14:paraId="108D3B07" w14:textId="3003165C" w:rsidR="00F504FF" w:rsidRPr="00F504FF" w:rsidRDefault="00F504FF" w:rsidP="00F504FF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F504FF">
        <w:rPr>
          <w:rFonts w:ascii="Arial" w:hAnsi="Arial" w:cs="Arial"/>
          <w:sz w:val="24"/>
          <w:szCs w:val="24"/>
        </w:rPr>
        <w:t>If no, please tell us the address</w:t>
      </w:r>
      <w:r>
        <w:rPr>
          <w:rFonts w:ascii="Arial" w:hAnsi="Arial" w:cs="Arial"/>
          <w:sz w:val="24"/>
          <w:szCs w:val="24"/>
        </w:rPr>
        <w:t>:</w:t>
      </w:r>
    </w:p>
    <w:p w14:paraId="151E382A" w14:textId="017D9CD8" w:rsidR="00F504FF" w:rsidRPr="00F504FF" w:rsidRDefault="00F504FF" w:rsidP="00F504FF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F504FF">
        <w:rPr>
          <w:rFonts w:ascii="Arial" w:hAnsi="Arial" w:cs="Arial"/>
          <w:sz w:val="24"/>
          <w:szCs w:val="24"/>
        </w:rPr>
        <w:t>Daytime phone number, including area code</w:t>
      </w:r>
      <w:r>
        <w:rPr>
          <w:rFonts w:ascii="Arial" w:hAnsi="Arial" w:cs="Arial"/>
          <w:sz w:val="24"/>
          <w:szCs w:val="24"/>
        </w:rPr>
        <w:t>:</w:t>
      </w:r>
    </w:p>
    <w:p w14:paraId="435D54B6" w14:textId="074DB1A2" w:rsidR="00F504FF" w:rsidRPr="00F504FF" w:rsidRDefault="00F504FF" w:rsidP="00F504FF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F504FF">
        <w:rPr>
          <w:rFonts w:ascii="Arial" w:hAnsi="Arial" w:cs="Arial"/>
          <w:sz w:val="24"/>
          <w:szCs w:val="24"/>
        </w:rPr>
        <w:t>Alternative phone number</w:t>
      </w:r>
      <w:r>
        <w:rPr>
          <w:rFonts w:ascii="Arial" w:hAnsi="Arial" w:cs="Arial"/>
          <w:sz w:val="24"/>
          <w:szCs w:val="24"/>
        </w:rPr>
        <w:t>:</w:t>
      </w:r>
    </w:p>
    <w:p w14:paraId="47192A96" w14:textId="4AA4520B" w:rsidR="00F504FF" w:rsidRPr="00F504FF" w:rsidRDefault="00F504FF" w:rsidP="00F504FF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F504FF">
        <w:rPr>
          <w:rFonts w:ascii="Arial" w:hAnsi="Arial" w:cs="Arial"/>
          <w:sz w:val="24"/>
          <w:szCs w:val="24"/>
        </w:rPr>
        <w:t>Email address</w:t>
      </w:r>
      <w:r>
        <w:rPr>
          <w:rFonts w:ascii="Arial" w:hAnsi="Arial" w:cs="Arial"/>
          <w:sz w:val="24"/>
          <w:szCs w:val="24"/>
        </w:rPr>
        <w:t>:</w:t>
      </w:r>
    </w:p>
    <w:p w14:paraId="1BDF1941" w14:textId="5A7C1ED9" w:rsidR="00AB1B1B" w:rsidRPr="004E2302" w:rsidRDefault="00AB1B1B" w:rsidP="000B3699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</w:p>
    <w:p w14:paraId="66B84A97" w14:textId="070E97F8" w:rsidR="00AB1B1B" w:rsidRPr="004E2302" w:rsidRDefault="00AB1B1B" w:rsidP="000B3699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</w:p>
    <w:p w14:paraId="55E8C036" w14:textId="1CEC40B2" w:rsidR="00652E8C" w:rsidRDefault="00652E8C" w:rsidP="0097340C">
      <w:pPr>
        <w:pStyle w:val="Heading3"/>
      </w:pPr>
      <w:r w:rsidRPr="004E2302">
        <w:t>Tell us about any particular communication needs this contact has.</w:t>
      </w:r>
    </w:p>
    <w:p w14:paraId="2E7AB831" w14:textId="34F90D3D" w:rsidR="00F504FF" w:rsidRDefault="00F504FF" w:rsidP="000B3699">
      <w:pPr>
        <w:pStyle w:val="NoSpacing"/>
        <w:tabs>
          <w:tab w:val="left" w:pos="3402"/>
        </w:tabs>
        <w:rPr>
          <w:rFonts w:ascii="Arial" w:hAnsi="Arial" w:cs="Arial"/>
          <w:b/>
          <w:bCs/>
          <w:sz w:val="24"/>
          <w:szCs w:val="24"/>
        </w:rPr>
      </w:pPr>
    </w:p>
    <w:p w14:paraId="517DA40B" w14:textId="60FA4C1E" w:rsidR="00F504FF" w:rsidRDefault="00F504FF" w:rsidP="000B3699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F504FF">
        <w:rPr>
          <w:rFonts w:ascii="Arial" w:hAnsi="Arial" w:cs="Arial"/>
          <w:sz w:val="24"/>
          <w:szCs w:val="24"/>
        </w:rPr>
        <w:t>Answer:</w:t>
      </w:r>
    </w:p>
    <w:p w14:paraId="7D4713C1" w14:textId="2ACDD2CB" w:rsidR="00A0680F" w:rsidRDefault="00A0680F">
      <w:pPr>
        <w:spacing w:after="160" w:line="259" w:lineRule="auto"/>
        <w:rPr>
          <w:rFonts w:ascii="Arial" w:eastAsiaTheme="minorHAnsi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</w:rPr>
        <w:br w:type="page"/>
      </w:r>
    </w:p>
    <w:p w14:paraId="6D3ACCD3" w14:textId="77777777" w:rsidR="00652E8C" w:rsidRPr="004E2302" w:rsidRDefault="00652E8C" w:rsidP="00652E8C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</w:p>
    <w:p w14:paraId="5EE797C5" w14:textId="67DBEF77" w:rsidR="00EB19E0" w:rsidRDefault="00652E8C" w:rsidP="0097340C">
      <w:pPr>
        <w:pStyle w:val="Heading3"/>
      </w:pPr>
      <w:r w:rsidRPr="004E2302">
        <w:t>1d. Legal status of your organisation</w:t>
      </w:r>
    </w:p>
    <w:p w14:paraId="7B7E9240" w14:textId="77777777" w:rsidR="00FC4DB9" w:rsidRPr="00FC4DB9" w:rsidRDefault="00FC4DB9" w:rsidP="00FC4DB9">
      <w:pPr>
        <w:rPr>
          <w:lang w:eastAsia="en-US"/>
        </w:rPr>
      </w:pPr>
    </w:p>
    <w:p w14:paraId="7F2B91D5" w14:textId="50F669FF" w:rsidR="00EB19E0" w:rsidRDefault="00246C27" w:rsidP="00EB19E0">
      <w:pPr>
        <w:rPr>
          <w:rFonts w:ascii="Arial" w:hAnsi="Arial"/>
          <w:sz w:val="24"/>
          <w:szCs w:val="24"/>
        </w:rPr>
      </w:pPr>
      <w:r w:rsidRPr="004E2302">
        <w:rPr>
          <w:rFonts w:ascii="Arial" w:hAnsi="Arial"/>
          <w:sz w:val="24"/>
          <w:szCs w:val="24"/>
        </w:rPr>
        <w:t>Please select the options that apply</w:t>
      </w:r>
      <w:r>
        <w:rPr>
          <w:rFonts w:ascii="Arial" w:hAnsi="Arial"/>
          <w:sz w:val="24"/>
          <w:szCs w:val="24"/>
        </w:rPr>
        <w:t>:</w:t>
      </w:r>
    </w:p>
    <w:p w14:paraId="184D2A8A" w14:textId="6365ADDF" w:rsidR="00A0680F" w:rsidRDefault="00A0680F" w:rsidP="00EB19E0">
      <w:pPr>
        <w:rPr>
          <w:rFonts w:ascii="Arial" w:hAnsi="Arial"/>
          <w:sz w:val="24"/>
          <w:szCs w:val="24"/>
        </w:rPr>
      </w:pPr>
    </w:p>
    <w:p w14:paraId="3EBB1BAA" w14:textId="77777777" w:rsidR="00A0680F" w:rsidRPr="00A0680F" w:rsidRDefault="00A0680F" w:rsidP="00A0680F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A0680F">
        <w:rPr>
          <w:rFonts w:ascii="Arial" w:hAnsi="Arial"/>
          <w:sz w:val="24"/>
          <w:szCs w:val="24"/>
        </w:rPr>
        <w:t>Local authority</w:t>
      </w:r>
    </w:p>
    <w:p w14:paraId="2B21285E" w14:textId="77777777" w:rsidR="00A0680F" w:rsidRPr="00A0680F" w:rsidRDefault="00A0680F" w:rsidP="00A0680F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A0680F">
        <w:rPr>
          <w:rFonts w:ascii="Arial" w:hAnsi="Arial"/>
          <w:sz w:val="24"/>
          <w:szCs w:val="24"/>
        </w:rPr>
        <w:t>Other public sector organisation</w:t>
      </w:r>
    </w:p>
    <w:p w14:paraId="32166F4C" w14:textId="77777777" w:rsidR="00A0680F" w:rsidRPr="00A0680F" w:rsidRDefault="00A0680F" w:rsidP="00A0680F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A0680F">
        <w:rPr>
          <w:rFonts w:ascii="Arial" w:hAnsi="Arial"/>
          <w:sz w:val="24"/>
          <w:szCs w:val="24"/>
        </w:rPr>
        <w:t>Registered Charity</w:t>
      </w:r>
    </w:p>
    <w:p w14:paraId="21B88596" w14:textId="77777777" w:rsidR="00A0680F" w:rsidRPr="00A0680F" w:rsidRDefault="00A0680F" w:rsidP="00A0680F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A0680F">
        <w:rPr>
          <w:rFonts w:ascii="Arial" w:hAnsi="Arial"/>
          <w:sz w:val="24"/>
          <w:szCs w:val="24"/>
        </w:rPr>
        <w:t>Registered Company or Community Interest Company (CIC)</w:t>
      </w:r>
    </w:p>
    <w:p w14:paraId="3EE99034" w14:textId="77777777" w:rsidR="00A0680F" w:rsidRPr="00A0680F" w:rsidRDefault="00A0680F" w:rsidP="00A0680F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A0680F">
        <w:rPr>
          <w:rFonts w:ascii="Arial" w:hAnsi="Arial"/>
          <w:sz w:val="24"/>
          <w:szCs w:val="24"/>
        </w:rPr>
        <w:t>Faith based or church organisation</w:t>
      </w:r>
    </w:p>
    <w:p w14:paraId="214DE406" w14:textId="77777777" w:rsidR="00A0680F" w:rsidRPr="00A0680F" w:rsidRDefault="00A0680F" w:rsidP="00A0680F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A0680F">
        <w:rPr>
          <w:rFonts w:ascii="Arial" w:hAnsi="Arial"/>
          <w:sz w:val="24"/>
          <w:szCs w:val="24"/>
        </w:rPr>
        <w:t xml:space="preserve">Community or Voluntary group   </w:t>
      </w:r>
    </w:p>
    <w:p w14:paraId="44317872" w14:textId="77777777" w:rsidR="00A0680F" w:rsidRPr="00A0680F" w:rsidRDefault="00A0680F" w:rsidP="00A0680F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A0680F">
        <w:rPr>
          <w:rFonts w:ascii="Arial" w:hAnsi="Arial"/>
          <w:sz w:val="24"/>
          <w:szCs w:val="24"/>
        </w:rPr>
        <w:t xml:space="preserve">Private owner of heritage   </w:t>
      </w:r>
    </w:p>
    <w:p w14:paraId="4ECC37A0" w14:textId="38E68515" w:rsidR="00A0680F" w:rsidRPr="00A0680F" w:rsidRDefault="00A0680F" w:rsidP="00A0680F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A0680F">
        <w:rPr>
          <w:rFonts w:ascii="Arial" w:hAnsi="Arial"/>
          <w:sz w:val="24"/>
          <w:szCs w:val="24"/>
        </w:rPr>
        <w:t>Other</w:t>
      </w:r>
    </w:p>
    <w:p w14:paraId="7499A99A" w14:textId="77777777" w:rsidR="00246C27" w:rsidRDefault="00246C27" w:rsidP="00EB19E0">
      <w:pPr>
        <w:rPr>
          <w:lang w:eastAsia="en-US"/>
        </w:rPr>
      </w:pPr>
    </w:p>
    <w:p w14:paraId="7E113D9A" w14:textId="20F45F3D" w:rsidR="00EB19E0" w:rsidRPr="00EB19E0" w:rsidRDefault="00EB19E0" w:rsidP="00EB19E0">
      <w:pPr>
        <w:rPr>
          <w:rFonts w:ascii="Arial" w:eastAsiaTheme="minorHAnsi" w:hAnsi="Arial"/>
          <w:b/>
          <w:bCs/>
          <w:sz w:val="24"/>
          <w:szCs w:val="24"/>
          <w:lang w:eastAsia="en-US"/>
        </w:rPr>
      </w:pPr>
      <w:r w:rsidRPr="00EB19E0">
        <w:rPr>
          <w:rFonts w:ascii="Arial" w:hAnsi="Arial"/>
          <w:sz w:val="24"/>
          <w:szCs w:val="24"/>
          <w:lang w:eastAsia="en-US"/>
        </w:rPr>
        <w:t>Answer:</w:t>
      </w:r>
    </w:p>
    <w:p w14:paraId="5CCDA5B8" w14:textId="585B76DC" w:rsidR="00652E8C" w:rsidRPr="004E2302" w:rsidRDefault="00652E8C" w:rsidP="000B3699">
      <w:pPr>
        <w:pStyle w:val="NoSpacing"/>
        <w:tabs>
          <w:tab w:val="left" w:pos="3402"/>
        </w:tabs>
        <w:rPr>
          <w:rFonts w:ascii="Arial" w:hAnsi="Arial" w:cs="Arial"/>
          <w:b/>
          <w:bCs/>
          <w:sz w:val="24"/>
          <w:szCs w:val="24"/>
        </w:rPr>
      </w:pPr>
    </w:p>
    <w:p w14:paraId="107EF141" w14:textId="448E6E84" w:rsidR="00362D6B" w:rsidRPr="004E2302" w:rsidRDefault="00362D6B" w:rsidP="0097340C">
      <w:pPr>
        <w:pStyle w:val="Heading3"/>
      </w:pPr>
      <w:r w:rsidRPr="004E2302">
        <w:t>1e. Do you consider your organisation's mission and objectives to be:</w:t>
      </w:r>
    </w:p>
    <w:p w14:paraId="27328F07" w14:textId="59A5C78C" w:rsidR="00362D6B" w:rsidRPr="004E2302" w:rsidRDefault="00362D6B" w:rsidP="000B3699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</w:p>
    <w:p w14:paraId="6590F70D" w14:textId="77777777" w:rsidR="00A0680F" w:rsidRDefault="00362D6B" w:rsidP="00362D6B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246C27">
        <w:rPr>
          <w:rFonts w:ascii="Arial" w:hAnsi="Arial" w:cs="Arial"/>
          <w:sz w:val="24"/>
          <w:szCs w:val="24"/>
        </w:rPr>
        <w:t>Please select the options that apply</w:t>
      </w:r>
      <w:r w:rsidR="00246C27" w:rsidRPr="00246C27">
        <w:rPr>
          <w:rFonts w:ascii="Arial" w:hAnsi="Arial" w:cs="Arial"/>
          <w:sz w:val="24"/>
          <w:szCs w:val="24"/>
        </w:rPr>
        <w:t xml:space="preserve">: </w:t>
      </w:r>
    </w:p>
    <w:p w14:paraId="2FB6451F" w14:textId="77777777" w:rsidR="00A0680F" w:rsidRDefault="00362D6B" w:rsidP="00A0680F">
      <w:pPr>
        <w:pStyle w:val="NoSpacing"/>
        <w:numPr>
          <w:ilvl w:val="0"/>
          <w:numId w:val="5"/>
        </w:numPr>
        <w:tabs>
          <w:tab w:val="left" w:pos="3402"/>
        </w:tabs>
        <w:rPr>
          <w:rFonts w:ascii="Segoe UI Symbol" w:eastAsia="MS Gothic" w:hAnsi="Segoe UI Symbol" w:cs="Segoe UI Symbol"/>
          <w:sz w:val="24"/>
          <w:szCs w:val="24"/>
        </w:rPr>
      </w:pPr>
      <w:r w:rsidRPr="00246C27">
        <w:rPr>
          <w:rFonts w:ascii="Arial" w:hAnsi="Arial" w:cs="Arial"/>
          <w:sz w:val="24"/>
          <w:szCs w:val="24"/>
        </w:rPr>
        <w:t>Black or minority ethnic-led</w:t>
      </w:r>
      <w:r w:rsidR="00EB19E0" w:rsidRPr="00246C27">
        <w:rPr>
          <w:rFonts w:ascii="Arial" w:hAnsi="Arial" w:cs="Arial"/>
          <w:sz w:val="24"/>
          <w:szCs w:val="24"/>
        </w:rPr>
        <w:t xml:space="preserve">, </w:t>
      </w:r>
      <w:r w:rsidRPr="00246C27">
        <w:rPr>
          <w:rFonts w:ascii="Arial" w:hAnsi="Arial" w:cs="Arial"/>
          <w:sz w:val="24"/>
          <w:szCs w:val="24"/>
        </w:rPr>
        <w:t>Disability-led</w:t>
      </w:r>
    </w:p>
    <w:p w14:paraId="4F7ADB7B" w14:textId="77777777" w:rsidR="00A0680F" w:rsidRDefault="00362D6B" w:rsidP="00A0680F">
      <w:pPr>
        <w:pStyle w:val="NoSpacing"/>
        <w:numPr>
          <w:ilvl w:val="0"/>
          <w:numId w:val="5"/>
        </w:num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246C27">
        <w:rPr>
          <w:rFonts w:ascii="Arial" w:hAnsi="Arial" w:cs="Arial"/>
          <w:sz w:val="24"/>
          <w:szCs w:val="24"/>
        </w:rPr>
        <w:t>LGBT+-led</w:t>
      </w:r>
    </w:p>
    <w:p w14:paraId="59891DF9" w14:textId="77777777" w:rsidR="00A0680F" w:rsidRDefault="00362D6B" w:rsidP="00A0680F">
      <w:pPr>
        <w:pStyle w:val="NoSpacing"/>
        <w:numPr>
          <w:ilvl w:val="0"/>
          <w:numId w:val="5"/>
        </w:num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246C27">
        <w:rPr>
          <w:rFonts w:ascii="Arial" w:hAnsi="Arial" w:cs="Arial"/>
          <w:sz w:val="24"/>
          <w:szCs w:val="24"/>
        </w:rPr>
        <w:t>Female-led</w:t>
      </w:r>
    </w:p>
    <w:p w14:paraId="5FDCB9A5" w14:textId="77777777" w:rsidR="00A0680F" w:rsidRDefault="00362D6B" w:rsidP="00A0680F">
      <w:pPr>
        <w:pStyle w:val="NoSpacing"/>
        <w:numPr>
          <w:ilvl w:val="0"/>
          <w:numId w:val="5"/>
        </w:num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246C27">
        <w:rPr>
          <w:rFonts w:ascii="Arial" w:hAnsi="Arial" w:cs="Arial"/>
          <w:sz w:val="24"/>
          <w:szCs w:val="24"/>
        </w:rPr>
        <w:t>Young people-led</w:t>
      </w:r>
    </w:p>
    <w:p w14:paraId="3C53692B" w14:textId="77777777" w:rsidR="00A0680F" w:rsidRDefault="007D6F45" w:rsidP="00A0680F">
      <w:pPr>
        <w:pStyle w:val="NoSpacing"/>
        <w:numPr>
          <w:ilvl w:val="0"/>
          <w:numId w:val="5"/>
        </w:num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246C27">
        <w:rPr>
          <w:rFonts w:ascii="Arial" w:hAnsi="Arial" w:cs="Arial"/>
          <w:sz w:val="24"/>
          <w:szCs w:val="24"/>
        </w:rPr>
        <w:t>Mainly led by people from the Catholic communities</w:t>
      </w:r>
    </w:p>
    <w:p w14:paraId="447396BF" w14:textId="5B2883C1" w:rsidR="007D6F45" w:rsidRPr="00246C27" w:rsidRDefault="007D6F45" w:rsidP="00A0680F">
      <w:pPr>
        <w:pStyle w:val="NoSpacing"/>
        <w:numPr>
          <w:ilvl w:val="0"/>
          <w:numId w:val="5"/>
        </w:num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246C27">
        <w:rPr>
          <w:rFonts w:ascii="Arial" w:hAnsi="Arial" w:cs="Arial"/>
          <w:sz w:val="24"/>
          <w:szCs w:val="24"/>
        </w:rPr>
        <w:t>Mainly led by people from the Protestant communities</w:t>
      </w:r>
    </w:p>
    <w:p w14:paraId="1E3F3BF3" w14:textId="7AEB9A63" w:rsidR="00EB19E0" w:rsidRDefault="00EB19E0" w:rsidP="00362D6B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</w:p>
    <w:p w14:paraId="073CFC93" w14:textId="77777777" w:rsidR="00EB19E0" w:rsidRPr="004E2302" w:rsidRDefault="00EB19E0" w:rsidP="00EB19E0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:</w:t>
      </w:r>
    </w:p>
    <w:p w14:paraId="3F5F2BEC" w14:textId="6EBED582" w:rsidR="001971FB" w:rsidRDefault="001971FB" w:rsidP="00362D6B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</w:p>
    <w:p w14:paraId="2A11C846" w14:textId="77777777" w:rsidR="00EB19E0" w:rsidRPr="004E2302" w:rsidRDefault="00EB19E0" w:rsidP="00362D6B">
      <w:pPr>
        <w:pStyle w:val="NoSpacing"/>
        <w:tabs>
          <w:tab w:val="left" w:pos="3402"/>
        </w:tabs>
        <w:rPr>
          <w:rFonts w:ascii="Arial" w:hAnsi="Arial" w:cs="Arial"/>
          <w:sz w:val="24"/>
          <w:szCs w:val="24"/>
        </w:rPr>
      </w:pPr>
    </w:p>
    <w:p w14:paraId="041DC389" w14:textId="5FA3FCF9" w:rsidR="001971FB" w:rsidRPr="004E2302" w:rsidRDefault="001971FB" w:rsidP="00246C27">
      <w:pPr>
        <w:pStyle w:val="Heading2"/>
      </w:pPr>
      <w:r w:rsidRPr="004E2302">
        <w:t>Section Two – Recovery Proposal</w:t>
      </w:r>
    </w:p>
    <w:p w14:paraId="04E321D6" w14:textId="77777777" w:rsidR="001971FB" w:rsidRPr="004E2302" w:rsidRDefault="001971FB" w:rsidP="001971FB">
      <w:pPr>
        <w:pStyle w:val="NoSpacing"/>
        <w:rPr>
          <w:rFonts w:ascii="Arial" w:hAnsi="Arial" w:cs="Arial"/>
          <w:sz w:val="24"/>
          <w:szCs w:val="24"/>
        </w:rPr>
      </w:pPr>
    </w:p>
    <w:p w14:paraId="3DEC315C" w14:textId="492206FE" w:rsidR="001971FB" w:rsidRPr="004E2302" w:rsidRDefault="001971FB" w:rsidP="00246C27">
      <w:pPr>
        <w:pStyle w:val="Heading3"/>
      </w:pPr>
      <w:r w:rsidRPr="004E2302">
        <w:t xml:space="preserve">2a. Describe your recovery proposal </w:t>
      </w:r>
    </w:p>
    <w:p w14:paraId="292E792E" w14:textId="1E2D99C0" w:rsidR="001971FB" w:rsidRPr="004E2302" w:rsidRDefault="001971FB" w:rsidP="001971FB">
      <w:pPr>
        <w:rPr>
          <w:rFonts w:ascii="Arial" w:hAnsi="Arial"/>
          <w:sz w:val="24"/>
          <w:szCs w:val="24"/>
          <w:highlight w:val="yellow"/>
        </w:rPr>
      </w:pPr>
      <w:r w:rsidRPr="004E2302">
        <w:rPr>
          <w:rFonts w:ascii="Arial" w:hAnsi="Arial"/>
          <w:sz w:val="24"/>
          <w:szCs w:val="24"/>
        </w:rPr>
        <w:t xml:space="preserve">In no more than </w:t>
      </w:r>
      <w:r w:rsidRPr="004E2302">
        <w:rPr>
          <w:rFonts w:ascii="Arial" w:hAnsi="Arial"/>
          <w:b/>
          <w:bCs/>
          <w:sz w:val="24"/>
          <w:szCs w:val="24"/>
        </w:rPr>
        <w:t>200 words</w:t>
      </w:r>
      <w:r w:rsidRPr="004E2302">
        <w:rPr>
          <w:rFonts w:ascii="Arial" w:hAnsi="Arial"/>
          <w:sz w:val="24"/>
          <w:szCs w:val="24"/>
        </w:rPr>
        <w:t xml:space="preserve"> please provide a summary of what this funding will achieve for your organisation and the difference it will make to your financial recovery.</w:t>
      </w:r>
      <w:r w:rsidR="004E2302">
        <w:rPr>
          <w:rFonts w:ascii="Arial" w:hAnsi="Arial"/>
          <w:sz w:val="24"/>
          <w:szCs w:val="24"/>
        </w:rPr>
        <w:t xml:space="preserve"> </w:t>
      </w:r>
      <w:r w:rsidRPr="004E2302">
        <w:rPr>
          <w:rFonts w:ascii="Arial" w:hAnsi="Arial"/>
          <w:sz w:val="24"/>
          <w:szCs w:val="24"/>
        </w:rPr>
        <w:t>If necessary, use bullet points.</w:t>
      </w:r>
      <w:r w:rsidR="004E2302">
        <w:rPr>
          <w:rFonts w:ascii="Arial" w:hAnsi="Arial"/>
          <w:sz w:val="24"/>
          <w:szCs w:val="24"/>
        </w:rPr>
        <w:t xml:space="preserve"> </w:t>
      </w:r>
      <w:r w:rsidRPr="004E2302">
        <w:rPr>
          <w:rFonts w:ascii="Arial" w:hAnsi="Arial"/>
          <w:sz w:val="24"/>
          <w:szCs w:val="24"/>
        </w:rPr>
        <w:t>Please note the summary you provide is the only part of your application form which is seen by decision takers.</w:t>
      </w:r>
      <w:r w:rsidR="004E2302">
        <w:rPr>
          <w:rFonts w:ascii="Arial" w:hAnsi="Arial"/>
          <w:sz w:val="24"/>
          <w:szCs w:val="24"/>
        </w:rPr>
        <w:t xml:space="preserve"> </w:t>
      </w:r>
      <w:r w:rsidRPr="004E2302">
        <w:rPr>
          <w:rFonts w:ascii="Arial" w:hAnsi="Arial"/>
          <w:sz w:val="24"/>
          <w:szCs w:val="24"/>
        </w:rPr>
        <w:t>This is presented alongside our Officer’s assessment of your application.</w:t>
      </w:r>
      <w:r w:rsidRPr="004E2302">
        <w:rPr>
          <w:rFonts w:ascii="Arial" w:hAnsi="Arial"/>
          <w:sz w:val="24"/>
          <w:szCs w:val="24"/>
          <w:highlight w:val="yellow"/>
        </w:rPr>
        <w:t xml:space="preserve"> </w:t>
      </w:r>
    </w:p>
    <w:p w14:paraId="76EB9C9E" w14:textId="77777777" w:rsidR="001971FB" w:rsidRPr="004E2302" w:rsidRDefault="001971FB" w:rsidP="001971FB">
      <w:pPr>
        <w:rPr>
          <w:rFonts w:ascii="Arial" w:hAnsi="Arial"/>
          <w:sz w:val="24"/>
          <w:szCs w:val="24"/>
          <w:highlight w:val="yellow"/>
        </w:rPr>
      </w:pPr>
    </w:p>
    <w:p w14:paraId="47E46178" w14:textId="77777777" w:rsidR="001971FB" w:rsidRPr="004E2302" w:rsidRDefault="001971FB" w:rsidP="001971FB">
      <w:pPr>
        <w:rPr>
          <w:rFonts w:ascii="Arial" w:hAnsi="Arial"/>
          <w:b/>
          <w:bCs/>
          <w:sz w:val="24"/>
          <w:szCs w:val="24"/>
        </w:rPr>
      </w:pPr>
      <w:r w:rsidRPr="004E2302">
        <w:rPr>
          <w:rFonts w:ascii="Arial" w:hAnsi="Arial"/>
          <w:b/>
          <w:bCs/>
          <w:sz w:val="24"/>
          <w:szCs w:val="24"/>
        </w:rPr>
        <w:t>Prompts:</w:t>
      </w:r>
    </w:p>
    <w:p w14:paraId="1F7C0D0A" w14:textId="23F597B6" w:rsidR="001971FB" w:rsidRPr="004E2302" w:rsidRDefault="001971FB" w:rsidP="001971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color w:val="000000"/>
          <w:sz w:val="24"/>
          <w:szCs w:val="24"/>
        </w:rPr>
      </w:pPr>
      <w:r w:rsidRPr="004E2302">
        <w:rPr>
          <w:rFonts w:ascii="Arial" w:hAnsi="Arial"/>
          <w:color w:val="000000"/>
          <w:sz w:val="24"/>
          <w:szCs w:val="24"/>
        </w:rPr>
        <w:t>Tell us about the role your organisation plays in your local area.</w:t>
      </w:r>
      <w:r w:rsidR="004E2302">
        <w:rPr>
          <w:rFonts w:ascii="Arial" w:hAnsi="Arial"/>
          <w:color w:val="000000"/>
          <w:sz w:val="24"/>
          <w:szCs w:val="24"/>
        </w:rPr>
        <w:t xml:space="preserve"> </w:t>
      </w:r>
      <w:r w:rsidRPr="004E2302">
        <w:rPr>
          <w:rFonts w:ascii="Arial" w:hAnsi="Arial"/>
          <w:color w:val="000000"/>
          <w:sz w:val="24"/>
          <w:szCs w:val="24"/>
        </w:rPr>
        <w:t xml:space="preserve">Tell us about your work, and how you contribute to the area and any impact you have had on economic regeneration, local culture, and heritage. </w:t>
      </w:r>
    </w:p>
    <w:p w14:paraId="750D074E" w14:textId="77777777" w:rsidR="001971FB" w:rsidRPr="004E2302" w:rsidRDefault="001971FB" w:rsidP="001971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color w:val="000000"/>
          <w:sz w:val="24"/>
          <w:szCs w:val="24"/>
        </w:rPr>
      </w:pPr>
    </w:p>
    <w:p w14:paraId="0FDE30E7" w14:textId="77777777" w:rsidR="001971FB" w:rsidRPr="004E2302" w:rsidRDefault="001971FB" w:rsidP="001971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color w:val="000000"/>
          <w:sz w:val="24"/>
          <w:szCs w:val="24"/>
        </w:rPr>
      </w:pPr>
      <w:r w:rsidRPr="004E2302">
        <w:rPr>
          <w:rFonts w:ascii="Arial" w:hAnsi="Arial"/>
          <w:color w:val="000000"/>
          <w:sz w:val="24"/>
          <w:szCs w:val="24"/>
        </w:rPr>
        <w:t xml:space="preserve">Tell us what actions your organisation has already taken to increase its resilience e.g. any changes you’ve made to save money such as furloughed staff or spent reserves. </w:t>
      </w:r>
    </w:p>
    <w:p w14:paraId="5A06C13E" w14:textId="77777777" w:rsidR="001971FB" w:rsidRPr="004E2302" w:rsidRDefault="001971FB" w:rsidP="001971FB">
      <w:pPr>
        <w:pStyle w:val="ListParagraph"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14:paraId="5030519F" w14:textId="77777777" w:rsidR="001971FB" w:rsidRPr="004E2302" w:rsidRDefault="001971FB" w:rsidP="001971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color w:val="000000"/>
          <w:sz w:val="24"/>
          <w:szCs w:val="24"/>
        </w:rPr>
      </w:pPr>
      <w:r w:rsidRPr="004E2302">
        <w:rPr>
          <w:rFonts w:ascii="Arial" w:hAnsi="Arial"/>
          <w:color w:val="000000"/>
          <w:sz w:val="24"/>
          <w:szCs w:val="24"/>
        </w:rPr>
        <w:t>Tell us what would happen to your heritage if you were no longer able to operate viably e.g. who would look after your heritage, if a heritage skill or service would be lost, any estimates of costs to transfer to protect the heritage.</w:t>
      </w:r>
    </w:p>
    <w:p w14:paraId="68B82264" w14:textId="77777777" w:rsidR="001971FB" w:rsidRPr="004E2302" w:rsidRDefault="001971FB" w:rsidP="001971FB">
      <w:pPr>
        <w:pStyle w:val="ListParagraph"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14:paraId="7B0C4A2A" w14:textId="77777777" w:rsidR="001971FB" w:rsidRPr="004E2302" w:rsidRDefault="001971FB" w:rsidP="001971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color w:val="000000"/>
          <w:sz w:val="24"/>
          <w:szCs w:val="24"/>
        </w:rPr>
      </w:pPr>
      <w:r w:rsidRPr="004E2302">
        <w:rPr>
          <w:rFonts w:ascii="Arial" w:hAnsi="Arial"/>
          <w:color w:val="000000"/>
          <w:sz w:val="24"/>
          <w:szCs w:val="24"/>
        </w:rPr>
        <w:lastRenderedPageBreak/>
        <w:t xml:space="preserve">Tell us what impact this funding will have on the wider cultural and heritage sector. </w:t>
      </w:r>
    </w:p>
    <w:p w14:paraId="2186266B" w14:textId="77777777" w:rsidR="001971FB" w:rsidRPr="004E2302" w:rsidRDefault="001971FB" w:rsidP="001971FB">
      <w:pPr>
        <w:pStyle w:val="ListParagraph"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14:paraId="327CA5C6" w14:textId="59B3578B" w:rsidR="001971FB" w:rsidRDefault="001971FB" w:rsidP="001971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color w:val="000000"/>
          <w:sz w:val="24"/>
          <w:szCs w:val="24"/>
        </w:rPr>
      </w:pPr>
      <w:r w:rsidRPr="004E2302">
        <w:rPr>
          <w:rFonts w:ascii="Arial" w:hAnsi="Arial"/>
          <w:color w:val="000000"/>
          <w:sz w:val="24"/>
          <w:szCs w:val="24"/>
        </w:rPr>
        <w:t>Tell us what you will do to make sure that your organisation is financially viable once this grant is complete?</w:t>
      </w:r>
    </w:p>
    <w:p w14:paraId="5AD7E416" w14:textId="77777777" w:rsidR="00EB19E0" w:rsidRPr="00EB19E0" w:rsidRDefault="00EB19E0" w:rsidP="00EB19E0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5032649C" w14:textId="56111C1F" w:rsidR="00EB19E0" w:rsidRPr="00EB19E0" w:rsidRDefault="00EB19E0" w:rsidP="00EB19E0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nswer:</w:t>
      </w:r>
    </w:p>
    <w:p w14:paraId="2A65D16E" w14:textId="77777777" w:rsidR="001971FB" w:rsidRPr="004E2302" w:rsidRDefault="001971FB" w:rsidP="001971FB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42A8B22A" w14:textId="7C573AB8" w:rsidR="001971FB" w:rsidRPr="004E2302" w:rsidRDefault="001971FB" w:rsidP="00246C27">
      <w:pPr>
        <w:pStyle w:val="Heading3"/>
      </w:pPr>
      <w:r w:rsidRPr="004E2302">
        <w:t>2b. Tell us about your organisation's main purpose and regular activities</w:t>
      </w:r>
    </w:p>
    <w:p w14:paraId="733DE266" w14:textId="77777777" w:rsidR="001971FB" w:rsidRPr="004E2302" w:rsidRDefault="001971FB" w:rsidP="001971FB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7F767275" w14:textId="77777777" w:rsidR="00246C27" w:rsidRPr="0010050B" w:rsidRDefault="00246C27" w:rsidP="00246C27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r w:rsidRPr="0010050B">
        <w:rPr>
          <w:rFonts w:ascii="Arial" w:hAnsi="Arial"/>
          <w:color w:val="000000"/>
          <w:sz w:val="24"/>
          <w:szCs w:val="24"/>
        </w:rPr>
        <w:t>Answer:</w:t>
      </w:r>
    </w:p>
    <w:p w14:paraId="0E31A3BF" w14:textId="77777777" w:rsidR="001971FB" w:rsidRPr="004E2302" w:rsidRDefault="001971FB" w:rsidP="001971FB">
      <w:pPr>
        <w:rPr>
          <w:rFonts w:ascii="Arial" w:hAnsi="Arial"/>
          <w:sz w:val="24"/>
          <w:szCs w:val="24"/>
        </w:rPr>
      </w:pPr>
    </w:p>
    <w:p w14:paraId="0427DDB1" w14:textId="17D2F0FF" w:rsidR="001971FB" w:rsidRPr="004E2302" w:rsidRDefault="001971FB" w:rsidP="00246C27">
      <w:pPr>
        <w:pStyle w:val="Heading3"/>
      </w:pPr>
      <w:r w:rsidRPr="004E2302">
        <w:t>How many board members or Trustees does your organisation have?</w:t>
      </w:r>
    </w:p>
    <w:p w14:paraId="19B56EC6" w14:textId="77777777" w:rsidR="00800367" w:rsidRDefault="00800367" w:rsidP="00800367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2B0406B4" w14:textId="5481FC35" w:rsidR="00800367" w:rsidRPr="0010050B" w:rsidRDefault="00800367" w:rsidP="00800367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r w:rsidRPr="0010050B">
        <w:rPr>
          <w:rFonts w:ascii="Arial" w:hAnsi="Arial"/>
          <w:color w:val="000000"/>
          <w:sz w:val="24"/>
          <w:szCs w:val="24"/>
        </w:rPr>
        <w:t>Answer:</w:t>
      </w:r>
    </w:p>
    <w:p w14:paraId="5EA3A5FB" w14:textId="77777777" w:rsidR="001971FB" w:rsidRPr="004E2302" w:rsidRDefault="001971FB" w:rsidP="001971FB">
      <w:pPr>
        <w:rPr>
          <w:rFonts w:ascii="Arial" w:hAnsi="Arial"/>
          <w:sz w:val="24"/>
          <w:szCs w:val="24"/>
        </w:rPr>
      </w:pPr>
    </w:p>
    <w:p w14:paraId="472380E6" w14:textId="607041A4" w:rsidR="001971FB" w:rsidRPr="004E2302" w:rsidRDefault="001971FB" w:rsidP="00246C27">
      <w:pPr>
        <w:pStyle w:val="Heading3"/>
      </w:pPr>
      <w:r w:rsidRPr="004E2302">
        <w:t>How much did your organisation spend in the last financial year?</w:t>
      </w:r>
    </w:p>
    <w:p w14:paraId="68CB2826" w14:textId="77777777" w:rsidR="004E2302" w:rsidRPr="004E2302" w:rsidRDefault="004E2302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7DBDAF24" w14:textId="77777777" w:rsidR="00800367" w:rsidRPr="00EB19E0" w:rsidRDefault="00800367" w:rsidP="00800367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nswer:</w:t>
      </w:r>
    </w:p>
    <w:p w14:paraId="68C3C815" w14:textId="60675C86" w:rsidR="004E2302" w:rsidRDefault="004E2302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78555C2A" w14:textId="77777777" w:rsidR="00800367" w:rsidRPr="004E2302" w:rsidRDefault="00800367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3814D4EB" w14:textId="6D43E334" w:rsidR="001971FB" w:rsidRPr="004E2302" w:rsidRDefault="001971FB" w:rsidP="00246C27">
      <w:pPr>
        <w:pStyle w:val="Heading3"/>
      </w:pPr>
      <w:r w:rsidRPr="004E2302">
        <w:t>How much of your turnover comes from heritage-related activity?</w:t>
      </w:r>
    </w:p>
    <w:p w14:paraId="28D32E74" w14:textId="77777777" w:rsidR="004E2302" w:rsidRPr="004E2302" w:rsidRDefault="004E2302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52641A58" w14:textId="655377E9" w:rsidR="00800367" w:rsidRDefault="00800367" w:rsidP="00800367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nswer:</w:t>
      </w:r>
    </w:p>
    <w:p w14:paraId="4E2C0C98" w14:textId="77777777" w:rsidR="00800367" w:rsidRPr="00EB19E0" w:rsidRDefault="00800367" w:rsidP="00800367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1238FB4A" w14:textId="347F0AF1" w:rsidR="001971FB" w:rsidRPr="004E2302" w:rsidRDefault="001971FB" w:rsidP="00246C27">
      <w:pPr>
        <w:pStyle w:val="Heading3"/>
      </w:pPr>
      <w:r w:rsidRPr="004E2302">
        <w:t>What percentage is that of your total turnover?</w:t>
      </w:r>
    </w:p>
    <w:p w14:paraId="306FA4A5" w14:textId="77777777" w:rsidR="004E2302" w:rsidRPr="004E2302" w:rsidRDefault="004E2302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0AEC1317" w14:textId="77777777" w:rsidR="00800367" w:rsidRPr="00EB19E0" w:rsidRDefault="00800367" w:rsidP="00800367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nswer:</w:t>
      </w:r>
    </w:p>
    <w:p w14:paraId="12C5DD32" w14:textId="77777777" w:rsidR="004E2302" w:rsidRPr="004E2302" w:rsidRDefault="004E2302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1F6DF41B" w14:textId="28DEBEA5" w:rsidR="001971FB" w:rsidRPr="004E2302" w:rsidRDefault="001971FB" w:rsidP="00246C27">
      <w:pPr>
        <w:pStyle w:val="Heading3"/>
      </w:pPr>
      <w:r w:rsidRPr="004E2302">
        <w:t>What level of unrestricted funds is there in your organisation’s reserves?</w:t>
      </w:r>
    </w:p>
    <w:p w14:paraId="7B7E0081" w14:textId="77777777" w:rsidR="00800367" w:rsidRDefault="00800367" w:rsidP="00800367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22400CB1" w14:textId="227BAE27" w:rsidR="004E2302" w:rsidRPr="004E2302" w:rsidRDefault="00800367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nswer:</w:t>
      </w:r>
    </w:p>
    <w:p w14:paraId="180E00BB" w14:textId="77777777" w:rsidR="004E2302" w:rsidRPr="004E2302" w:rsidRDefault="004E2302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54D4441C" w14:textId="77777777" w:rsidR="001971FB" w:rsidRPr="004E2302" w:rsidRDefault="001971FB" w:rsidP="00246C27">
      <w:pPr>
        <w:pStyle w:val="Heading3"/>
      </w:pPr>
      <w:r w:rsidRPr="004E2302">
        <w:t xml:space="preserve">Do you have a formal reserves policy or a policy to hold funds for specific purposes (restricted reserves)? </w:t>
      </w:r>
    </w:p>
    <w:p w14:paraId="49D35A7E" w14:textId="47C499E2" w:rsidR="004E2302" w:rsidRPr="004E2302" w:rsidRDefault="004E2302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6E45D25E" w14:textId="357B6399" w:rsidR="001971FB" w:rsidRPr="0010050B" w:rsidRDefault="0010050B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r w:rsidRPr="0010050B">
        <w:rPr>
          <w:rFonts w:ascii="Arial" w:eastAsia="MS Gothic" w:hAnsi="Arial"/>
          <w:color w:val="000000"/>
          <w:sz w:val="24"/>
          <w:szCs w:val="24"/>
        </w:rPr>
        <w:t xml:space="preserve">Answer: </w:t>
      </w:r>
      <w:r w:rsidR="004E2302" w:rsidRPr="0010050B">
        <w:rPr>
          <w:rFonts w:ascii="Arial" w:hAnsi="Arial"/>
          <w:color w:val="000000"/>
          <w:sz w:val="24"/>
          <w:szCs w:val="24"/>
        </w:rPr>
        <w:t>Yes</w:t>
      </w:r>
      <w:r w:rsidRPr="0010050B">
        <w:rPr>
          <w:rFonts w:ascii="Arial" w:hAnsi="Arial"/>
          <w:color w:val="000000"/>
          <w:sz w:val="24"/>
          <w:szCs w:val="24"/>
        </w:rPr>
        <w:t>/</w:t>
      </w:r>
      <w:r w:rsidR="004E2302" w:rsidRPr="0010050B">
        <w:rPr>
          <w:rFonts w:ascii="Arial" w:hAnsi="Arial"/>
          <w:color w:val="000000"/>
          <w:sz w:val="24"/>
          <w:szCs w:val="24"/>
        </w:rPr>
        <w:t xml:space="preserve"> </w:t>
      </w:r>
      <w:r w:rsidR="001971FB" w:rsidRPr="0010050B">
        <w:rPr>
          <w:rFonts w:ascii="Arial" w:hAnsi="Arial"/>
          <w:color w:val="000000"/>
          <w:sz w:val="24"/>
          <w:szCs w:val="24"/>
        </w:rPr>
        <w:t>No</w:t>
      </w:r>
      <w:r w:rsidRPr="0010050B">
        <w:rPr>
          <w:rFonts w:ascii="Arial" w:hAnsi="Arial"/>
          <w:color w:val="000000"/>
          <w:sz w:val="24"/>
          <w:szCs w:val="24"/>
        </w:rPr>
        <w:t>/</w:t>
      </w:r>
      <w:r w:rsidR="004E2302" w:rsidRPr="0010050B">
        <w:rPr>
          <w:rFonts w:ascii="Arial" w:hAnsi="Arial"/>
          <w:color w:val="000000"/>
          <w:sz w:val="24"/>
          <w:szCs w:val="24"/>
        </w:rPr>
        <w:t xml:space="preserve"> </w:t>
      </w:r>
      <w:r w:rsidR="001971FB" w:rsidRPr="0010050B">
        <w:rPr>
          <w:rFonts w:ascii="Arial" w:hAnsi="Arial"/>
          <w:color w:val="000000"/>
          <w:sz w:val="24"/>
          <w:szCs w:val="24"/>
        </w:rPr>
        <w:t>Don’t know</w:t>
      </w:r>
    </w:p>
    <w:p w14:paraId="54A9ADC0" w14:textId="77777777" w:rsidR="004E2302" w:rsidRPr="004E2302" w:rsidRDefault="004E2302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07A44515" w14:textId="140BA09F" w:rsidR="001971FB" w:rsidRPr="004E2302" w:rsidRDefault="001971FB" w:rsidP="00246C27">
      <w:pPr>
        <w:pStyle w:val="Heading3"/>
      </w:pPr>
      <w:r w:rsidRPr="004E2302">
        <w:t>If yes, briefly tell us about the policy</w:t>
      </w:r>
    </w:p>
    <w:p w14:paraId="63F730AF" w14:textId="77777777" w:rsidR="004E2302" w:rsidRPr="004E2302" w:rsidRDefault="004E2302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041B3AAB" w14:textId="316830C0" w:rsidR="004E2302" w:rsidRDefault="0010050B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nswer:</w:t>
      </w:r>
    </w:p>
    <w:p w14:paraId="437398D7" w14:textId="77777777" w:rsidR="0010050B" w:rsidRPr="004E2302" w:rsidRDefault="0010050B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0A10F536" w14:textId="7CC38729" w:rsidR="001971FB" w:rsidRPr="004E2302" w:rsidRDefault="001971FB" w:rsidP="00246C27">
      <w:pPr>
        <w:pStyle w:val="Heading3"/>
      </w:pPr>
      <w:r w:rsidRPr="004E2302">
        <w:t>How much unrestricted reserves and other funding is immediately available to support the short-term operation of your organisation?</w:t>
      </w:r>
    </w:p>
    <w:p w14:paraId="432F34DA" w14:textId="77777777" w:rsidR="004E2302" w:rsidRPr="004E2302" w:rsidRDefault="004E2302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2C17312B" w14:textId="77777777" w:rsidR="0010050B" w:rsidRDefault="0010050B" w:rsidP="0010050B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nswer:</w:t>
      </w:r>
    </w:p>
    <w:p w14:paraId="469C37DB" w14:textId="77777777" w:rsidR="004E2302" w:rsidRPr="004E2302" w:rsidRDefault="004E2302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3F254410" w14:textId="705BEFF3" w:rsidR="001971FB" w:rsidRPr="004E2302" w:rsidRDefault="001971FB" w:rsidP="00246C27">
      <w:pPr>
        <w:pStyle w:val="Heading3"/>
      </w:pPr>
      <w:r w:rsidRPr="004E2302">
        <w:t>By taking mitigating actions and drawing on any financial reserves and access to credit (including accessing government support packages), how long do you estimate your organisation can continue to trade / be a viable entity?</w:t>
      </w:r>
    </w:p>
    <w:p w14:paraId="12111E03" w14:textId="35B91FC0" w:rsidR="004E2302" w:rsidRPr="004E2302" w:rsidRDefault="004E2302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59F2C237" w14:textId="77777777" w:rsidR="0010050B" w:rsidRDefault="0010050B" w:rsidP="0010050B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nswer:</w:t>
      </w:r>
    </w:p>
    <w:p w14:paraId="6E2BE09D" w14:textId="77777777" w:rsidR="004E2302" w:rsidRPr="004E2302" w:rsidRDefault="004E2302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06D09BB9" w14:textId="3018F45F" w:rsidR="001971FB" w:rsidRPr="004E2302" w:rsidRDefault="001971FB" w:rsidP="00246C27">
      <w:pPr>
        <w:pStyle w:val="Heading3"/>
      </w:pPr>
      <w:r w:rsidRPr="004E2302">
        <w:lastRenderedPageBreak/>
        <w:t>What other sources of financial support have you explored since the beginning of the COVID 19 pandemic, including Government and commercial loans?</w:t>
      </w:r>
      <w:r w:rsidR="004E2302">
        <w:t xml:space="preserve"> </w:t>
      </w:r>
      <w:r w:rsidRPr="004E2302">
        <w:t>What was the outcome?</w:t>
      </w:r>
    </w:p>
    <w:p w14:paraId="7880DB91" w14:textId="02744A7B" w:rsidR="004E2302" w:rsidRPr="004E2302" w:rsidRDefault="004E2302" w:rsidP="004E2302">
      <w:pPr>
        <w:rPr>
          <w:rFonts w:ascii="Arial" w:hAnsi="Arial"/>
          <w:color w:val="000000"/>
          <w:sz w:val="24"/>
          <w:szCs w:val="24"/>
        </w:rPr>
      </w:pPr>
    </w:p>
    <w:p w14:paraId="5111B017" w14:textId="77777777" w:rsidR="0010050B" w:rsidRDefault="0010050B" w:rsidP="0010050B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nswer:</w:t>
      </w:r>
    </w:p>
    <w:p w14:paraId="3040D96D" w14:textId="77777777" w:rsidR="004E2302" w:rsidRPr="004E2302" w:rsidRDefault="004E2302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39748E45" w14:textId="1A7FF9C2" w:rsidR="004E2302" w:rsidRPr="004E2302" w:rsidRDefault="004E2302" w:rsidP="00246C27">
      <w:pPr>
        <w:pStyle w:val="Heading3"/>
      </w:pPr>
      <w:r w:rsidRPr="004E2302">
        <w:t>2c. How much are you likely to need?</w:t>
      </w:r>
    </w:p>
    <w:p w14:paraId="6280B384" w14:textId="77777777" w:rsidR="004E2302" w:rsidRPr="004E2302" w:rsidRDefault="004E2302" w:rsidP="004E2302">
      <w:pPr>
        <w:rPr>
          <w:rFonts w:ascii="Arial" w:hAnsi="Arial"/>
          <w:color w:val="000000"/>
          <w:sz w:val="24"/>
          <w:szCs w:val="24"/>
        </w:rPr>
      </w:pPr>
    </w:p>
    <w:p w14:paraId="2E9D42B7" w14:textId="77777777" w:rsidR="0010050B" w:rsidRDefault="0010050B" w:rsidP="0010050B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nswer:</w:t>
      </w:r>
    </w:p>
    <w:p w14:paraId="52A69E92" w14:textId="77777777" w:rsidR="004E2302" w:rsidRPr="004E2302" w:rsidRDefault="004E2302" w:rsidP="004E2302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sectPr w:rsidR="004E2302" w:rsidRPr="004E2302" w:rsidSect="000B3699">
      <w:pgSz w:w="11906" w:h="16838" w:code="9"/>
      <w:pgMar w:top="1134" w:right="1134" w:bottom="1134" w:left="1134" w:header="43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6B52A" w14:textId="77777777" w:rsidR="00E534B1" w:rsidRDefault="00E534B1" w:rsidP="00E01AB1">
      <w:r>
        <w:separator/>
      </w:r>
    </w:p>
  </w:endnote>
  <w:endnote w:type="continuationSeparator" w:id="0">
    <w:p w14:paraId="23389B23" w14:textId="77777777" w:rsidR="00E534B1" w:rsidRDefault="00E534B1" w:rsidP="00E0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1A366" w14:textId="77777777" w:rsidR="00E534B1" w:rsidRDefault="00E534B1" w:rsidP="00E01AB1">
      <w:r>
        <w:separator/>
      </w:r>
    </w:p>
  </w:footnote>
  <w:footnote w:type="continuationSeparator" w:id="0">
    <w:p w14:paraId="31A3D509" w14:textId="77777777" w:rsidR="00E534B1" w:rsidRDefault="00E534B1" w:rsidP="00E0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EA1"/>
    <w:multiLevelType w:val="hybridMultilevel"/>
    <w:tmpl w:val="58B2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4413"/>
    <w:multiLevelType w:val="hybridMultilevel"/>
    <w:tmpl w:val="2ADC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53A5"/>
    <w:multiLevelType w:val="hybridMultilevel"/>
    <w:tmpl w:val="BC6E5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A80184"/>
    <w:multiLevelType w:val="hybridMultilevel"/>
    <w:tmpl w:val="9AC61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B6533"/>
    <w:multiLevelType w:val="hybridMultilevel"/>
    <w:tmpl w:val="668C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99"/>
    <w:rsid w:val="000B3699"/>
    <w:rsid w:val="000E6ECE"/>
    <w:rsid w:val="0010050B"/>
    <w:rsid w:val="001971FB"/>
    <w:rsid w:val="00246C27"/>
    <w:rsid w:val="0025792D"/>
    <w:rsid w:val="00362D6B"/>
    <w:rsid w:val="00435B4D"/>
    <w:rsid w:val="004E2302"/>
    <w:rsid w:val="00652E8C"/>
    <w:rsid w:val="00760757"/>
    <w:rsid w:val="007D6F45"/>
    <w:rsid w:val="00800367"/>
    <w:rsid w:val="00823974"/>
    <w:rsid w:val="00830B3C"/>
    <w:rsid w:val="0097340C"/>
    <w:rsid w:val="00A0680F"/>
    <w:rsid w:val="00A31EC9"/>
    <w:rsid w:val="00AB1B1B"/>
    <w:rsid w:val="00CA4169"/>
    <w:rsid w:val="00E01AB1"/>
    <w:rsid w:val="00E534B1"/>
    <w:rsid w:val="00EB19E0"/>
    <w:rsid w:val="00F504FF"/>
    <w:rsid w:val="00FC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32764"/>
  <w15:chartTrackingRefBased/>
  <w15:docId w15:val="{BDBD4C84-1888-45F1-AEA8-76A85646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FB"/>
    <w:pPr>
      <w:spacing w:after="0" w:line="240" w:lineRule="auto"/>
    </w:pPr>
    <w:rPr>
      <w:rFonts w:ascii="Calibri" w:eastAsia="DengXian" w:hAnsi="Calibri" w:cs="Arial"/>
      <w:lang w:eastAsia="zh-CN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823974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23974"/>
    <w:pPr>
      <w:outlineLvl w:val="1"/>
    </w:pPr>
    <w:rPr>
      <w:rFonts w:ascii="Arial" w:hAnsi="Arial" w:cs="Arial"/>
      <w:b/>
      <w:bCs/>
      <w:sz w:val="24"/>
      <w:szCs w:val="24"/>
      <w:u w:val="single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823974"/>
    <w:pPr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699"/>
    <w:pPr>
      <w:spacing w:after="0" w:line="240" w:lineRule="auto"/>
    </w:pPr>
  </w:style>
  <w:style w:type="table" w:styleId="TableGrid">
    <w:name w:val="Table Grid"/>
    <w:basedOn w:val="TableNormal"/>
    <w:uiPriority w:val="39"/>
    <w:rsid w:val="00AB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B1B"/>
    <w:rPr>
      <w:color w:val="808080"/>
    </w:rPr>
  </w:style>
  <w:style w:type="paragraph" w:styleId="ListParagraph">
    <w:name w:val="List Paragraph"/>
    <w:basedOn w:val="Normal"/>
    <w:uiPriority w:val="34"/>
    <w:qFormat/>
    <w:rsid w:val="001971FB"/>
    <w:pPr>
      <w:spacing w:after="160" w:line="254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A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B1"/>
    <w:rPr>
      <w:rFonts w:ascii="Calibri" w:eastAsia="DengXian" w:hAnsi="Calibri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01A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AB1"/>
    <w:rPr>
      <w:rFonts w:ascii="Calibri" w:eastAsia="DengXian" w:hAnsi="Calibri" w:cs="Arial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23974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974"/>
    <w:rPr>
      <w:rFonts w:ascii="Arial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397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B7A3-8D43-4686-80DB-F8DEC066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alker</dc:creator>
  <cp:keywords/>
  <dc:description/>
  <cp:lastModifiedBy>Tom Scott</cp:lastModifiedBy>
  <cp:revision>3</cp:revision>
  <dcterms:created xsi:type="dcterms:W3CDTF">2020-10-28T10:46:00Z</dcterms:created>
  <dcterms:modified xsi:type="dcterms:W3CDTF">2020-10-28T10:49:00Z</dcterms:modified>
</cp:coreProperties>
</file>